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0/2010 vom 27. November 2008</w:t>
      </w:r>
    </w:p>
    <w:p>
      <w:r>
        <w:t>GE Cour de justice, 2008-11-27, FR</w:t>
      </w:r>
    </w:p>
    <w:p>
      <w:r>
        <w:rPr>
          <w:b/>
        </w:rPr>
        <w:t xml:space="preserve">Quelle: </w:t>
      </w:r>
      <w:r>
        <w:t>https://mcp.opencaselaw.ch/entscheid/ge_gerichte_A_850_2010</w:t>
      </w:r>
    </w:p>
    <w:p>
      <w:r>
        <w:t>FR: GE_GERICHTE A/850/2010 du 27 novembre 2008</w:t>
      </w:r>
    </w:p>
    <w:p>
      <w:r>
        <w:t>IT: GE_GERICHTE A/850/2010 del 27 novembre 2008</w:t>
      </w:r>
    </w:p>
    <w:p>
      <w:pPr>
        <w:pStyle w:val="Heading2"/>
      </w:pPr>
      <w:r>
        <w:t>Volltext</w:t>
      </w:r>
    </w:p>
    <w:p>
      <w:r>
        <w:t>Genève Cour de justice (Cour de droit public) Chambre des assurances sociales 03.05.2010 A/850/2010</w:t>
      </w:r>
    </w:p>
    <w:p>
      <w:r>
        <w:t>A/850/2010 ATAS/516/2010 du 03.05.2010 ( AI ) , SANS OBJET En fait En droit RÉPUBLIQUE ET CANTON DE GENÈVE POUVOIR JUDICIAIRE A/850/2010 ATAS/516/2010 ARRET DU TRIBUNAL CANTONAL DES ASSURANCES SOCIALES Chambre 6 du 3 mai 2010 En la cause Madame G__________, domiciliée à Genève, comparant avec élection de domicile en l'étude de Maître GABUS Pierre recourante contre OFFICE DE L'ASSURANCE-INVALIDITE DU CANTON DE GENEVE, sis rue de Lyon 97, Genève intimé EN FAIT Par arrêt du 27 novembre 2008, le Tribunal cantonal des assurances sociales a rejeté le recours interjeté par Mme G__________ (ci-après : l'assurée) à l'encontre de la décision de l'Office de l'assurance-invalidité (ci-après : l'OAI) du 26 juin 2007 lui refusant toute prestations et renvoyé la cause à ce dernier pour instruction complémentaire auprès du Dr L__________ et nouvelle décision. Il a mis à la charge de l'OAI un émolument de 500 fr. et une indemnité de 2'500 fr. à verser à la recourante. Cet arrêt a été reçu par l'OAI le 5 décembre 2008. Le 13 janvier 2009, l'OAI a recouru auprès du Tribunal fédéral à l'encontre de cet arrêt en contestant la mise à sa charge d'un émolument et d'une indemnité. Par courrier du 19 janvier 2009, l'assurée a écrit à l'OAI et requis de celui-ci qu'il entreprenne immédiatement toute démarche utile à la suite de l'arrêt du Tribunal cantonal des assurances sociales du 27 novembre 2008, nonobstant le recours auprès du Tribunal fédéral. Le Tribunal fédéral a rendu un arrêt le 13 mars 2009 par lequel il a annulé l'émolument et l'indemnité mis à la charge de l'OAI et condamné l'assurée au paiement de l'émolument. Il a constaté que l'OAI ne contestait pas le renvoi du dossier pour instruction complémentaire et nouvelle décision. Par courrier du 20 mars 2009, l'assurée a requis de l'OAI qu'il instruise le dossier sans délai. Le 14 avril 2009, l'OAI a requis du Dr L__________ des renseignements complémentaires. Le 11 juin 2009, l'assurée a demandé à l'OAI de lui indiquer les actes d'instruction effectués. Le 29 juin 2009, l'OAI a transmis un rappel au Dr L__________ concernant sa demande du 14 avril 2009 et informé l'assurée de ses démarches. Le 3 juillet 2009, l'assurée a relevé que l'OAI avait attendu le mois d'avril 2009 pour s'adresser au Dr L__________, de surcroît sans l'en informer. Le même jour, elle a requis du Dr L__________ qu'il indique la date à laquelle était survenue son incapacité totale de travail. Le 25 septembre 2009, le Dr L__________ a envoyé sa réponse au Tribunal de céans, lequel l'a transmise le 6 octobre 2009 à l'OAI. Le 13 octobre 2009, l'assurée a écrit à l'OAI qu'à défaut d'une prompte détermination de sa part, elle déposerait un recours pour déni de justice. Le 15 octobre 2009, l'OAI a indiqué que le Dr L__________ avait répondu le 9 octobre 2009 et qu'un projet de décision serait rendu prochainement. Le même jour il a requis l'avis du SMR. Le 23 novembre 2009, l'assurée a écrit à l'OAI qu'à défaut d'une décision avant le 15 décembre 2009, elle agirait pour faire constater un déni de justice. Le 13 janvier 2010, elle a averti l'OAI qu'elle allait agir en déni de justice. Le 21 janvier 2010, le SMR a rendu un avis médical, réceptionné par l'OAI le 4 février 2010. Le 11 mars 2010, l'assurée a déposé auprès du Tribunal cantonal des assurances sociales un recours pour déni de justice en relevant que l'OAI avait tardé car l'instruction complémentaire était limitée au questionnement du Dr L__________ sur la date du début du droit à des prestations, lequel avait répondu en septembre 2009. Le 12 mars 2010, l'OAI a requis de la Caisse cantonale genevoise de compensation qu'elle établisse le calcul des prestations selon un prononcé du même jour. Un projet d'acceptation de rente a été rendu également le 12 mars 2010 reconnaissant à l'assurée un droit à une rente entière d'invalidité depuis le 1 er octobre 2008. Le 7 avril 2010, l'OAI a conclu au rejet du recours en faisant valoir que le Dr L__________ avait été questionné à plusieurs reprises, que sa réponse du 25 septembre 2009 avait été soumise au SMR et qu'un projet de décision avait été rendu le 12 mai 2010, de sorte qu'il n'avait commis aucun déni de justice. Le 19 avril 2010, la recourante a observé que l'intimé avait tous les éléments pour rendre sa décision dès le 8 octobre 2009 et que sans son recours du 11 mars 2010 elle serait vraisemblablement toujours dans l'attente d'une décision. Le 28 avril 2010, l'intimé a observé qu'il ne pouvait se prononcer avant d'avoir soumis le cas au SMR, que c'était seulement le 15 mars 2010 qu'il avait été informé du recours pour déni de justice alors que son projet de décision datait du 12 mars 2010 et que la recourante n'avait pas fourni d'observation suite audit projet de décision du 12 mars 2010. Sur quoi, la cause a été gardée à juger. EN DROIT Conformément à l'art. 56 V al. 1 let. a ch. 2 LOJ, le tribunal cantonal des assurances sociales connaît en instance unique les contestations prévues à l'art. 56 de la loi fédérale sur la partie générale du droit des assurances sociales du 6 octobre 2000 (LPGA) qui sont relatives à la loi sur l'assurance invalidité du 19 juin 1959 (LAI). Sa compétence pour juger du cas d’espèce est ainsi établie. A teneur de l'art. 56 al. 2 LPGA, un recours peut également être formé auprès du Tribunal cantonal des assurances sociales lorsque l'assureur ne rend pas de décision, malgré la demande de l'intéressé (cf. également ATF 130 V 90 ). En l'espèce, le recours pour déni de justice est recevable. 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Le caractère raisonnable de la durée de la procédure s'apprécie en fonction des circonstances particulières de la cause, lesquelles commandent généralement une évaluation globale; L'autorité saisie d'un recours pour retard injustifié ne peut qu'inviter l'autorité concernée à statuer à bref délai (ATFA du 27 mars 2006, cause U 23/05). b)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ba) Dans un cas jurisprudentiel (ATFA du 15 juin 2006, I 241/04) où l'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bb)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bc) Dans un arrêt du 2 octobre 2006 ( ATAS/859/2006 ), le Tribunal de céan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a) En l'espèce, en cours de procédure, soit le 12 mars 2010, l'OAI a rendu un projet de décision de sorte que le recours est devenu sans objet (ATF 123 I 286 ). Reste à examiner si l'on peut néanmoins reprocher à l'OAI un retard injustifié à rendre son projet de décision; cas échéant la recourante aurait en effet droit à l'octroi de dépens pour la présente procédure. b) Un délai d'un peu plus de quinze mois sépare la notification le 5 décembre 2008 de l'arrêt du 27 novembre 2008 et le projet d'acceptation de rente du 12 mars 2010. L'OAI devait, à la suite de l'arrêt précité, questionner le Dr L__________, ce qui a été fait par courrier du 14 avril 2009. Le Tribunal de céans constate que dès lors que dans son recours auprès du Tribunal fédéral le 13 janvier 2009 l'OAI ne contestait pas le renvoi de la cause pour instruction complémentaire et nouvelle décision, il n'y avait pas lieu d'attendre l'arrêt du 13 mars 2009 pour débuter l'instruction auprès du Dr L__________. C'est ainsi à tort que l'OAI a attendu l'issue de la procédure devant le Tribunal fédéral pour débuter l'instruction médicale complémentaire auprès du Dr L__________, laquelle était de surcroît simple puisqu'elle portait uniquement sur le départ de l'incapacité de travail totale de la recourante. Au demeurant, la recourante avait écrit à l'OAI dans ce sens le 19 janvier 2009 déjà, en attirant son attention sur le fait que l'instruction médicale pouvait être débutée immédiatement. Par la suite en revanche, on ne saurait reprocher à l'OAI un retard dans l'instruction de la cause dès lors que le Dr L__________ ne lui a rendu sa réponse que début octobre 2009 (datée du 25 septembre 2009 mais transmise le 6 octobre 2009 à l'OAI par le Tribunal de céans), que le 15 octobre 2009 l'avis du SMR a été requis et que, suite à la réception de celui-ci par l'OAI le 4 février 2010, un projet de décision a été rendu le 12 mars 2010, même s'il est vrai que le délai pendant lequel le dossier est resté au SMR, soit trois mois et demi, paraît un peu long. En conséquence, seul un retard de trois mois peut être imputé à l'OAI soit entre la date du recours auprès du Tribunal fédéral le 13 janvier 2009 (moment où l'OAI a clairement exclu la contestation du renvoi de la cause pour instruction complémentaire par le Tribunal de céans) et le courrier au Dr L__________ le 14 avril 2009, de sorte qu'on ne saurait, au vu de la jurisprudence précitée, qualifier ce retard d'injustifié. Partant, le recours sera déclaré sans objet et aucune indemnité ne sera allouée à la recourante. PAR CES MOTIFS, LE TRIBUNAL CANTONAL DES ASSURANCES SOCIALES : Statuant A la forme : Constate que le recours est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